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71" w:rsidRDefault="001B2A71"/>
    <w:p w:rsidR="000B7040" w:rsidRDefault="000B7040" w:rsidP="006E433F">
      <w:pPr>
        <w:jc w:val="center"/>
        <w:rPr>
          <w:sz w:val="72"/>
          <w:szCs w:val="72"/>
        </w:rPr>
      </w:pPr>
    </w:p>
    <w:p w:rsidR="006E433F" w:rsidRDefault="006E433F" w:rsidP="006E433F">
      <w:pPr>
        <w:jc w:val="center"/>
        <w:rPr>
          <w:sz w:val="72"/>
          <w:szCs w:val="72"/>
        </w:rPr>
      </w:pPr>
    </w:p>
    <w:p w:rsidR="006E433F" w:rsidRDefault="006E433F" w:rsidP="006E433F">
      <w:pPr>
        <w:jc w:val="center"/>
        <w:rPr>
          <w:sz w:val="72"/>
          <w:szCs w:val="72"/>
        </w:rPr>
      </w:pPr>
      <w:r w:rsidRPr="006E433F">
        <w:rPr>
          <w:sz w:val="72"/>
          <w:szCs w:val="72"/>
        </w:rPr>
        <w:t>SCORING VEHICULAR ESTADÍSTICO</w:t>
      </w:r>
    </w:p>
    <w:p w:rsidR="006E433F" w:rsidRDefault="006E433F" w:rsidP="006E433F">
      <w:pPr>
        <w:jc w:val="center"/>
      </w:pPr>
    </w:p>
    <w:p w:rsidR="006E433F" w:rsidRDefault="006E433F" w:rsidP="006E433F">
      <w:pPr>
        <w:jc w:val="center"/>
      </w:pPr>
    </w:p>
    <w:p w:rsidR="000B7040" w:rsidRDefault="000B7040" w:rsidP="006E433F">
      <w:pPr>
        <w:jc w:val="center"/>
      </w:pPr>
    </w:p>
    <w:p w:rsidR="000B7040" w:rsidRDefault="000B7040" w:rsidP="006E433F">
      <w:pPr>
        <w:jc w:val="center"/>
      </w:pPr>
    </w:p>
    <w:p w:rsidR="000B7040" w:rsidRDefault="000B7040" w:rsidP="006E433F">
      <w:pPr>
        <w:jc w:val="center"/>
      </w:pPr>
    </w:p>
    <w:p w:rsidR="006E433F" w:rsidRDefault="006E433F" w:rsidP="006E433F">
      <w:pPr>
        <w:jc w:val="center"/>
      </w:pPr>
    </w:p>
    <w:p w:rsidR="006E433F" w:rsidRDefault="006E433F" w:rsidP="006E433F">
      <w:pPr>
        <w:jc w:val="center"/>
      </w:pPr>
    </w:p>
    <w:p w:rsidR="006E433F" w:rsidRDefault="006E433F" w:rsidP="006E433F">
      <w:pPr>
        <w:jc w:val="center"/>
      </w:pPr>
      <w:r w:rsidRPr="006E433F">
        <w:rPr>
          <w:u w:val="single"/>
        </w:rPr>
        <w:t>Grupo de trabajo</w:t>
      </w:r>
    </w:p>
    <w:p w:rsidR="006E433F" w:rsidRDefault="006E433F" w:rsidP="006E433F">
      <w:pPr>
        <w:pStyle w:val="Prrafodelista"/>
        <w:numPr>
          <w:ilvl w:val="0"/>
          <w:numId w:val="2"/>
        </w:numPr>
        <w:spacing w:after="0"/>
      </w:pPr>
      <w:r>
        <w:t>Chelotti, Adriana (83513)</w:t>
      </w:r>
    </w:p>
    <w:p w:rsidR="006E433F" w:rsidRDefault="006E433F" w:rsidP="006E433F">
      <w:pPr>
        <w:pStyle w:val="Prrafodelista"/>
        <w:numPr>
          <w:ilvl w:val="0"/>
          <w:numId w:val="2"/>
        </w:numPr>
        <w:spacing w:after="0"/>
      </w:pPr>
      <w:r>
        <w:t>De Roovers, Raúl Andrés (84248)</w:t>
      </w:r>
    </w:p>
    <w:p w:rsidR="006E433F" w:rsidRDefault="006E433F" w:rsidP="006E433F">
      <w:pPr>
        <w:pStyle w:val="Prrafodelista"/>
        <w:numPr>
          <w:ilvl w:val="0"/>
          <w:numId w:val="2"/>
        </w:numPr>
        <w:spacing w:after="0"/>
      </w:pPr>
      <w:r>
        <w:t>Pereira, Florencia (88816)</w:t>
      </w:r>
    </w:p>
    <w:p w:rsidR="006E433F" w:rsidRDefault="006E433F" w:rsidP="006E433F">
      <w:pPr>
        <w:pStyle w:val="Prrafodelista"/>
        <w:numPr>
          <w:ilvl w:val="0"/>
          <w:numId w:val="2"/>
        </w:numPr>
        <w:spacing w:after="0"/>
      </w:pPr>
      <w:r>
        <w:t>Perez Staltari, Darío (83514)</w:t>
      </w:r>
    </w:p>
    <w:p w:rsidR="006E433F" w:rsidRDefault="006E433F" w:rsidP="006E433F">
      <w:pPr>
        <w:pStyle w:val="Prrafodelista"/>
        <w:numPr>
          <w:ilvl w:val="0"/>
          <w:numId w:val="2"/>
        </w:numPr>
        <w:spacing w:after="0"/>
      </w:pPr>
      <w:r>
        <w:t>Romero, Ramiro (81821)</w:t>
      </w:r>
    </w:p>
    <w:p w:rsidR="006E433F" w:rsidRDefault="006E433F" w:rsidP="006E433F">
      <w:pPr>
        <w:pStyle w:val="Prrafodelista"/>
        <w:numPr>
          <w:ilvl w:val="0"/>
          <w:numId w:val="2"/>
        </w:numPr>
        <w:spacing w:after="0"/>
      </w:pPr>
      <w:r>
        <w:t>Zucchiatti, Martín (85797)</w:t>
      </w:r>
    </w:p>
    <w:p w:rsidR="006E433F" w:rsidRDefault="006E433F" w:rsidP="006E433F">
      <w:pPr>
        <w:spacing w:after="0"/>
      </w:pPr>
    </w:p>
    <w:p w:rsidR="006E433F" w:rsidRDefault="006E433F" w:rsidP="006E433F">
      <w:pPr>
        <w:spacing w:after="0"/>
      </w:pPr>
    </w:p>
    <w:p w:rsidR="006E433F" w:rsidRDefault="006E433F" w:rsidP="006E433F">
      <w:pPr>
        <w:spacing w:after="0"/>
      </w:pPr>
      <w:r>
        <w:tab/>
      </w:r>
      <w:r>
        <w:tab/>
      </w:r>
      <w:r>
        <w:tab/>
      </w:r>
      <w:r>
        <w:tab/>
      </w:r>
      <w:r>
        <w:tab/>
      </w:r>
    </w:p>
    <w:p w:rsidR="006E433F" w:rsidRDefault="006E433F" w:rsidP="006E433F">
      <w:pPr>
        <w:spacing w:after="0"/>
      </w:pPr>
      <w:r>
        <w:tab/>
      </w:r>
      <w:r>
        <w:tab/>
      </w:r>
      <w:r>
        <w:tab/>
      </w:r>
      <w:r>
        <w:tab/>
      </w:r>
      <w:r>
        <w:tab/>
      </w:r>
    </w:p>
    <w:p w:rsidR="006E433F" w:rsidRDefault="006E433F" w:rsidP="006E433F">
      <w:pPr>
        <w:spacing w:after="0"/>
      </w:pPr>
      <w:r>
        <w:tab/>
      </w:r>
      <w:r>
        <w:tab/>
      </w:r>
      <w:r>
        <w:tab/>
      </w:r>
      <w:r>
        <w:tab/>
      </w:r>
      <w:r>
        <w:tab/>
      </w:r>
    </w:p>
    <w:p w:rsidR="006E433F" w:rsidRDefault="006E433F" w:rsidP="006E433F">
      <w:pPr>
        <w:spacing w:after="0"/>
      </w:pPr>
      <w:r>
        <w:tab/>
      </w:r>
      <w:r>
        <w:tab/>
      </w:r>
      <w:r>
        <w:tab/>
      </w:r>
      <w:r>
        <w:tab/>
      </w:r>
      <w:r>
        <w:tab/>
      </w:r>
    </w:p>
    <w:p w:rsidR="000B7040" w:rsidRDefault="000B7040" w:rsidP="003D7B25">
      <w:pPr>
        <w:pStyle w:val="Ttulo1"/>
        <w:spacing w:after="120"/>
      </w:pPr>
      <w:r>
        <w:lastRenderedPageBreak/>
        <w:t>Introducción</w:t>
      </w:r>
    </w:p>
    <w:p w:rsidR="003D7B25" w:rsidRDefault="000B7040" w:rsidP="003D7B25">
      <w:pPr>
        <w:spacing w:after="0"/>
      </w:pPr>
      <w:r>
        <w:tab/>
        <w:t>Es de público conocimiento que en el momento de determinar el costo y brindar una póliza de seguros para el automotor, las compañías aseguradoras no cuentan con un registro fehaciente de la conducta y el comportamiento</w:t>
      </w:r>
      <w:r w:rsidR="003D7B25">
        <w:t xml:space="preserve"> del beneficiario. </w:t>
      </w:r>
    </w:p>
    <w:p w:rsidR="003D7B25" w:rsidRDefault="003D7B25" w:rsidP="003D7B25">
      <w:pPr>
        <w:spacing w:after="0"/>
      </w:pPr>
      <w:r>
        <w:tab/>
        <w:t>Si bien dicha información se pude solicitar a otras compañías de las cuales haya sido cliente el beneficiario en cuestión o deducirla verificando el historial de infracciones, se puede apreciar que de por sí que dichos datos no están centralizados además de tener que recurrir a la colaboración de otras entidades para obtenerlo; si se quisiera contar con una amplia gama de detalles sobre el beneficiario, la asignación de una póliza dejaría de ser un trámite rápido y efectivo.</w:t>
      </w:r>
    </w:p>
    <w:p w:rsidR="000B7040" w:rsidRDefault="003D7B25" w:rsidP="003D7B25">
      <w:pPr>
        <w:spacing w:after="0"/>
      </w:pPr>
      <w:r>
        <w:tab/>
        <w:t>Surge entonces la necesidad de poder contar con un documento, símil veraz, para poder obtener dicha información al instante, realizar una correcta ponderación del valor de una póliza y además, promover una cultura vial responsable.</w:t>
      </w:r>
      <w:r w:rsidR="000B7040">
        <w:t xml:space="preserve"> </w:t>
      </w:r>
    </w:p>
    <w:p w:rsidR="0095229B" w:rsidRDefault="0095229B" w:rsidP="0095229B">
      <w:pPr>
        <w:pStyle w:val="Ttulo1"/>
        <w:spacing w:after="120"/>
      </w:pPr>
      <w:r>
        <w:t>Objetivo</w:t>
      </w:r>
    </w:p>
    <w:p w:rsidR="0095229B" w:rsidRDefault="0095229B" w:rsidP="004B47F1">
      <w:pPr>
        <w:spacing w:after="0"/>
      </w:pPr>
      <w:r>
        <w:tab/>
        <w:t xml:space="preserve">La primera etapa del proyecto pretende, por medio de la integración de un dispositivo electrónico en cada automóvil asegurado, recolectar del mismo una cantidad finita de parámetros con los cuáles realizar diferentes estadísticas a fin de determinar el perfil de/ de los conductor/es del mismo. </w:t>
      </w:r>
    </w:p>
    <w:p w:rsidR="0095229B" w:rsidRDefault="0095229B" w:rsidP="004B47F1">
      <w:pPr>
        <w:spacing w:after="0"/>
      </w:pPr>
      <w:r>
        <w:tab/>
        <w:t xml:space="preserve">Todos estos parámetros y los diferentes estudios realizados con los mismos, se volcaran en un registro el cual podrá ser accedido, en principio, por las compañías aseguradoras que se plieguen a la modalidad. </w:t>
      </w:r>
      <w:r w:rsidR="007615FC">
        <w:t>La adquisición de datos y utilización de los mismos estará sujeta a la Ley de Protección de Datos personales N°25326</w:t>
      </w:r>
    </w:p>
    <w:p w:rsidR="00D22E0C" w:rsidRDefault="0095229B" w:rsidP="004B47F1">
      <w:pPr>
        <w:spacing w:after="0"/>
      </w:pPr>
      <w:r>
        <w:tab/>
      </w:r>
      <w:r w:rsidR="004B47F1">
        <w:t>Finalizada la primera etapa y c</w:t>
      </w:r>
      <w:r>
        <w:t>ontando entonces con la capacidad de acceder a</w:t>
      </w:r>
      <w:r w:rsidR="004B47F1">
        <w:t xml:space="preserve"> dichos datos</w:t>
      </w:r>
      <w:r>
        <w:t xml:space="preserve">, las compañías podrán evaluar el comportamiento vial de sus potenciales </w:t>
      </w:r>
      <w:r w:rsidR="004B47F1">
        <w:t>y actuales clientes y determinar los valores de las pólizas en base a los mismos; un objetivo a nivel nacional sería que dichos datos se utilizaran para generar un comportamiento ético a la hora de conducir un móvil en la vía pública.</w:t>
      </w:r>
    </w:p>
    <w:p w:rsidR="006D31A4" w:rsidRDefault="006D31A4" w:rsidP="004B47F1">
      <w:pPr>
        <w:spacing w:after="0"/>
      </w:pPr>
      <w:r>
        <w:tab/>
        <w:t>[</w:t>
      </w:r>
      <w:r w:rsidR="009B5CA7">
        <w:t>Tal vez acá</w:t>
      </w:r>
      <w:r>
        <w:t xml:space="preserve"> convenga poner algo de lo que las compañías requie</w:t>
      </w:r>
      <w:r w:rsidR="009B5CA7">
        <w:t>ren hoy en día al brindar una pó</w:t>
      </w:r>
      <w:r>
        <w:t>liza, es lo que est</w:t>
      </w:r>
      <w:r w:rsidR="009B5CA7">
        <w:t>á</w:t>
      </w:r>
      <w:r>
        <w:t xml:space="preserve"> investigando Raulo]</w:t>
      </w:r>
    </w:p>
    <w:p w:rsidR="00D22E0C" w:rsidRDefault="00D22E0C" w:rsidP="00D22E0C">
      <w:pPr>
        <w:pStyle w:val="Ttulo1"/>
      </w:pPr>
      <w:r>
        <w:t>Alcance</w:t>
      </w:r>
    </w:p>
    <w:p w:rsidR="00D22E0C" w:rsidRDefault="00D22E0C" w:rsidP="00D22E0C">
      <w:r>
        <w:tab/>
      </w:r>
      <w:r w:rsidR="007615FC">
        <w:t>En principio el sistema será presentado como una ayuda para la toma de decisiones de las compañías aseguradoras; una forma de promover el mismo podría ser la concreción de una póliza menos onerosa frente al compromiso del beneficiario de permitir la recolección de datos de su unidad a fin de determinar su perfil de conducción.</w:t>
      </w:r>
    </w:p>
    <w:p w:rsidR="007615FC" w:rsidRDefault="007615FC" w:rsidP="00C53DDE">
      <w:pPr>
        <w:spacing w:after="0"/>
      </w:pPr>
      <w:r>
        <w:tab/>
        <w:t>Cabe aclarar que, descartando una política de implementación nacional, se trabaja sobre un escenario utópico en donde las compañías aseguradoras</w:t>
      </w:r>
      <w:r w:rsidR="006D31A4">
        <w:t xml:space="preserve"> que no implementan la modalidad, no </w:t>
      </w:r>
      <w:r w:rsidR="006D31A4">
        <w:lastRenderedPageBreak/>
        <w:t xml:space="preserve">realizaran </w:t>
      </w:r>
      <w:r>
        <w:t>campaña</w:t>
      </w:r>
      <w:r w:rsidR="006D31A4">
        <w:t>s</w:t>
      </w:r>
      <w:r>
        <w:t xml:space="preserve"> aduciend</w:t>
      </w:r>
      <w:r w:rsidR="006D31A4">
        <w:t xml:space="preserve">o beneficios para sus clientes al no utilizar dicho sistema (“En esta empresa no requerimos datos privados sobre Ud. </w:t>
      </w:r>
      <w:r w:rsidR="00982ED5">
        <w:t>o</w:t>
      </w:r>
      <w:r w:rsidR="006D31A4">
        <w:t xml:space="preserve"> su unidad”). </w:t>
      </w:r>
    </w:p>
    <w:p w:rsidR="00C53DDE" w:rsidRDefault="00C53DDE" w:rsidP="00C53DDE">
      <w:pPr>
        <w:spacing w:after="0"/>
      </w:pPr>
      <w:r>
        <w:tab/>
        <w:t>[Ac</w:t>
      </w:r>
      <w:r w:rsidR="004E2287">
        <w:t>á</w:t>
      </w:r>
      <w:r>
        <w:t xml:space="preserve"> iría algo sobre el dispositivo electrónico a utilizar, si puede ser o no un lojack, no se si habría que poner algo del costo]</w:t>
      </w:r>
    </w:p>
    <w:p w:rsidR="00982ED5" w:rsidRPr="00982ED5" w:rsidRDefault="00982ED5" w:rsidP="00C53DDE">
      <w:pPr>
        <w:spacing w:after="0"/>
        <w:rPr>
          <w:rFonts w:cstheme="minorHAnsi"/>
        </w:rPr>
      </w:pPr>
      <w:r>
        <w:tab/>
        <w:t>Referente al análisis de los datos adquiridos, el mismo se hará mediante técnicas de “data mining”; objetivamente se pretende automatizar y mejorar el análisis de datos mediante la creación de modelos predictivos y de clasificación. Con esto se pretende dar una orientación a los problemas de decisión relacionados con</w:t>
      </w:r>
      <w:r w:rsidRPr="00982ED5">
        <w:rPr>
          <w:rFonts w:cstheme="minorHAnsi"/>
          <w:color w:val="000000"/>
        </w:rPr>
        <w:t xml:space="preserve"> determinación de riesgos, calificación de conductores, detección de patrones de comportamiento, entre otros</w:t>
      </w:r>
    </w:p>
    <w:sectPr w:rsidR="00982ED5" w:rsidRPr="00982ED5" w:rsidSect="001B2A7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43" w:rsidRDefault="00570B43" w:rsidP="006E433F">
      <w:pPr>
        <w:spacing w:after="0" w:line="240" w:lineRule="auto"/>
      </w:pPr>
      <w:r>
        <w:separator/>
      </w:r>
    </w:p>
  </w:endnote>
  <w:endnote w:type="continuationSeparator" w:id="1">
    <w:p w:rsidR="00570B43" w:rsidRDefault="00570B43" w:rsidP="006E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43" w:rsidRDefault="00570B43" w:rsidP="006E433F">
      <w:pPr>
        <w:spacing w:after="0" w:line="240" w:lineRule="auto"/>
      </w:pPr>
      <w:r>
        <w:separator/>
      </w:r>
    </w:p>
  </w:footnote>
  <w:footnote w:type="continuationSeparator" w:id="1">
    <w:p w:rsidR="00570B43" w:rsidRDefault="00570B43" w:rsidP="006E4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33F" w:rsidRPr="006E433F" w:rsidRDefault="006E433F" w:rsidP="006E433F">
    <w:pPr>
      <w:pStyle w:val="Encabezado"/>
      <w:pBdr>
        <w:bottom w:val="thickThin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ítulo"/>
        <w:id w:val="77738743"/>
        <w:placeholder>
          <w:docPart w:val="CB41694DBA714CE692855AD4093E22BD"/>
        </w:placeholder>
        <w:dataBinding w:prefixMappings="xmlns:ns0='http://schemas.openxmlformats.org/package/2006/metadata/core-properties' xmlns:ns1='http://purl.org/dc/elements/1.1/'" w:xpath="/ns0:coreProperties[1]/ns1:title[1]" w:storeItemID="{6C3C8BC8-F283-45AE-878A-BAB7291924A1}"/>
        <w:text/>
      </w:sdtPr>
      <w:sdtContent>
        <w:r w:rsidRPr="006E433F">
          <w:rPr>
            <w:rFonts w:asciiTheme="majorHAnsi" w:eastAsiaTheme="majorEastAsia" w:hAnsiTheme="majorHAnsi" w:cstheme="majorBidi"/>
          </w:rPr>
          <w:t>Taller de Desarrollo de Proyecto</w:t>
        </w:r>
        <w:r>
          <w:rPr>
            <w:rFonts w:asciiTheme="majorHAnsi" w:eastAsiaTheme="majorEastAsia" w:hAnsiTheme="majorHAnsi" w:cstheme="majorBidi"/>
          </w:rPr>
          <w:t>s</w:t>
        </w:r>
        <w:r w:rsidRPr="006E433F">
          <w:rPr>
            <w:rFonts w:asciiTheme="majorHAnsi" w:eastAsiaTheme="majorEastAsia" w:hAnsiTheme="majorHAnsi" w:cstheme="majorBidi"/>
          </w:rPr>
          <w:t xml:space="preserve"> I</w:t>
        </w:r>
      </w:sdtContent>
    </w:sdt>
    <w:r w:rsidRPr="006E433F">
      <w:rPr>
        <w:rFonts w:asciiTheme="majorHAnsi" w:eastAsiaTheme="majorEastAsia" w:hAnsiTheme="majorHAnsi" w:cstheme="majorBidi"/>
      </w:rPr>
      <w:tab/>
    </w:r>
    <w:r>
      <w:rPr>
        <w:rFonts w:asciiTheme="majorHAnsi" w:eastAsiaTheme="majorEastAsia" w:hAnsiTheme="majorHAnsi" w:cstheme="majorBidi"/>
      </w:rPr>
      <w:tab/>
    </w:r>
    <w:r w:rsidRPr="006E433F">
      <w:rPr>
        <w:rFonts w:asciiTheme="majorHAnsi" w:eastAsiaTheme="majorEastAsia" w:hAnsiTheme="majorHAnsi" w:cstheme="majorBidi"/>
      </w:rPr>
      <w:t>Grupo 2</w:t>
    </w:r>
  </w:p>
  <w:p w:rsidR="006E433F" w:rsidRDefault="006E433F">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52A3"/>
    <w:multiLevelType w:val="hybridMultilevel"/>
    <w:tmpl w:val="E9A2A3CE"/>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1">
    <w:nsid w:val="255A2963"/>
    <w:multiLevelType w:val="hybridMultilevel"/>
    <w:tmpl w:val="08202334"/>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433F"/>
    <w:rsid w:val="00050313"/>
    <w:rsid w:val="000B7040"/>
    <w:rsid w:val="001B2A71"/>
    <w:rsid w:val="003D7B25"/>
    <w:rsid w:val="004B47F1"/>
    <w:rsid w:val="004E2287"/>
    <w:rsid w:val="00570B43"/>
    <w:rsid w:val="006D31A4"/>
    <w:rsid w:val="006E433F"/>
    <w:rsid w:val="007615FC"/>
    <w:rsid w:val="0095229B"/>
    <w:rsid w:val="00982ED5"/>
    <w:rsid w:val="009B5CA7"/>
    <w:rsid w:val="00C53DDE"/>
    <w:rsid w:val="00D22E0C"/>
    <w:rsid w:val="00E8095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71"/>
  </w:style>
  <w:style w:type="paragraph" w:styleId="Ttulo1">
    <w:name w:val="heading 1"/>
    <w:basedOn w:val="Normal"/>
    <w:next w:val="Normal"/>
    <w:link w:val="Ttulo1Car"/>
    <w:uiPriority w:val="9"/>
    <w:qFormat/>
    <w:rsid w:val="000B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33F"/>
  </w:style>
  <w:style w:type="paragraph" w:styleId="Piedepgina">
    <w:name w:val="footer"/>
    <w:basedOn w:val="Normal"/>
    <w:link w:val="PiedepginaCar"/>
    <w:uiPriority w:val="99"/>
    <w:semiHidden/>
    <w:unhideWhenUsed/>
    <w:rsid w:val="006E4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E433F"/>
  </w:style>
  <w:style w:type="paragraph" w:styleId="Textodeglobo">
    <w:name w:val="Balloon Text"/>
    <w:basedOn w:val="Normal"/>
    <w:link w:val="TextodegloboCar"/>
    <w:uiPriority w:val="99"/>
    <w:semiHidden/>
    <w:unhideWhenUsed/>
    <w:rsid w:val="006E43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3F"/>
    <w:rPr>
      <w:rFonts w:ascii="Tahoma" w:hAnsi="Tahoma" w:cs="Tahoma"/>
      <w:sz w:val="16"/>
      <w:szCs w:val="16"/>
    </w:rPr>
  </w:style>
  <w:style w:type="paragraph" w:styleId="Prrafodelista">
    <w:name w:val="List Paragraph"/>
    <w:basedOn w:val="Normal"/>
    <w:uiPriority w:val="34"/>
    <w:qFormat/>
    <w:rsid w:val="006E433F"/>
    <w:pPr>
      <w:ind w:left="720"/>
      <w:contextualSpacing/>
    </w:pPr>
  </w:style>
  <w:style w:type="character" w:customStyle="1" w:styleId="Ttulo1Car">
    <w:name w:val="Título 1 Car"/>
    <w:basedOn w:val="Fuentedeprrafopredeter"/>
    <w:link w:val="Ttulo1"/>
    <w:uiPriority w:val="9"/>
    <w:rsid w:val="000B70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41694DBA714CE692855AD4093E22BD"/>
        <w:category>
          <w:name w:val="General"/>
          <w:gallery w:val="placeholder"/>
        </w:category>
        <w:types>
          <w:type w:val="bbPlcHdr"/>
        </w:types>
        <w:behaviors>
          <w:behavior w:val="content"/>
        </w:behaviors>
        <w:guid w:val="{B28C7C6D-2984-4CC2-AD81-EDE671B4BA30}"/>
      </w:docPartPr>
      <w:docPartBody>
        <w:p w:rsidR="00000000" w:rsidRDefault="00DA7B14" w:rsidP="00DA7B14">
          <w:pPr>
            <w:pStyle w:val="CB41694DBA714CE692855AD4093E22B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B14"/>
    <w:rsid w:val="00B91AFF"/>
    <w:rsid w:val="00DA7B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6A4A4C6BFE43DDAFD3F1AAF9B9652B">
    <w:name w:val="6E6A4A4C6BFE43DDAFD3F1AAF9B9652B"/>
    <w:rsid w:val="00DA7B14"/>
  </w:style>
  <w:style w:type="paragraph" w:customStyle="1" w:styleId="3608FAB09A944154ADB3DC791B049A7A">
    <w:name w:val="3608FAB09A944154ADB3DC791B049A7A"/>
    <w:rsid w:val="00DA7B14"/>
  </w:style>
  <w:style w:type="paragraph" w:customStyle="1" w:styleId="30BB192BE7304FF7BB22A3149510E381">
    <w:name w:val="30BB192BE7304FF7BB22A3149510E381"/>
    <w:rsid w:val="00DA7B14"/>
  </w:style>
  <w:style w:type="paragraph" w:customStyle="1" w:styleId="CB41694DBA714CE692855AD4093E22BD">
    <w:name w:val="CB41694DBA714CE692855AD4093E22BD"/>
    <w:rsid w:val="00DA7B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DEA7-27A4-474C-9BE5-CAA6B604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5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aller de Desarrollo de Proyectos I</vt:lpstr>
    </vt:vector>
  </TitlesOfParts>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Desarrollo de Proyectos I</dc:title>
  <dc:creator>Rama</dc:creator>
  <cp:lastModifiedBy>Rama</cp:lastModifiedBy>
  <cp:revision>9</cp:revision>
  <dcterms:created xsi:type="dcterms:W3CDTF">2011-03-27T18:28:00Z</dcterms:created>
  <dcterms:modified xsi:type="dcterms:W3CDTF">2011-03-27T21:07:00Z</dcterms:modified>
</cp:coreProperties>
</file>